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0D43" w14:textId="321E30EE" w:rsidR="00F44D4F" w:rsidRPr="00417F23" w:rsidRDefault="008A7AB9" w:rsidP="00F44D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F23">
        <w:rPr>
          <w:rFonts w:ascii="Times New Roman" w:hAnsi="Times New Roman" w:cs="Times New Roman"/>
          <w:b/>
          <w:bCs/>
          <w:sz w:val="28"/>
          <w:szCs w:val="28"/>
        </w:rPr>
        <w:t>Assignment -3</w:t>
      </w:r>
    </w:p>
    <w:p w14:paraId="77D9C45D" w14:textId="0981785C" w:rsidR="00F44D4F" w:rsidRPr="00417F23" w:rsidRDefault="00E33D1D" w:rsidP="00E33D1D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</w:t>
      </w:r>
      <w:r w:rsidR="00426DE4" w:rsidRPr="00417F23">
        <w:rPr>
          <w:rFonts w:ascii="Times New Roman" w:hAnsi="Times New Roman" w:cs="Times New Roman"/>
        </w:rPr>
        <w:t>Digital Marketing</w:t>
      </w:r>
    </w:p>
    <w:p w14:paraId="784F1BE4" w14:textId="77777777" w:rsidR="00F44D4F" w:rsidRDefault="00F44D4F" w:rsidP="00F44D4F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444"/>
      </w:tblGrid>
      <w:tr w:rsidR="006705E3" w14:paraId="460EF954" w14:textId="77777777" w:rsidTr="00F05451">
        <w:tc>
          <w:tcPr>
            <w:tcW w:w="4508" w:type="dxa"/>
          </w:tcPr>
          <w:p w14:paraId="0C4359A5" w14:textId="77777777" w:rsidR="00F44D4F" w:rsidRPr="00417F23" w:rsidRDefault="00F44D4F" w:rsidP="00971E82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444" w:type="dxa"/>
          </w:tcPr>
          <w:p w14:paraId="0ED2BFA6" w14:textId="06ABD081" w:rsidR="00F44D4F" w:rsidRPr="00417F23" w:rsidRDefault="006705E3" w:rsidP="006F1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YATHRI P </w:t>
            </w:r>
          </w:p>
        </w:tc>
      </w:tr>
      <w:tr w:rsidR="006705E3" w14:paraId="1C3EF467" w14:textId="77777777" w:rsidTr="00F05451">
        <w:tc>
          <w:tcPr>
            <w:tcW w:w="4508" w:type="dxa"/>
          </w:tcPr>
          <w:p w14:paraId="477FE3EE" w14:textId="69F0FAC9" w:rsidR="00F44D4F" w:rsidRPr="00417F23" w:rsidRDefault="00F44D4F" w:rsidP="00971E82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Student R</w:t>
            </w:r>
            <w:r w:rsidR="00F05451">
              <w:rPr>
                <w:rFonts w:ascii="Times New Roman" w:hAnsi="Times New Roman" w:cs="Times New Roman"/>
              </w:rPr>
              <w:t>egister Number</w:t>
            </w:r>
          </w:p>
        </w:tc>
        <w:tc>
          <w:tcPr>
            <w:tcW w:w="4444" w:type="dxa"/>
          </w:tcPr>
          <w:p w14:paraId="10580831" w14:textId="38E2426D" w:rsidR="00F44D4F" w:rsidRPr="00417F23" w:rsidRDefault="00316A27" w:rsidP="00971E82">
            <w:pPr>
              <w:rPr>
                <w:rFonts w:ascii="Times New Roman" w:hAnsi="Times New Roman" w:cs="Times New Roman"/>
              </w:rPr>
            </w:pPr>
            <w:r w:rsidRPr="003F7FDF">
              <w:rPr>
                <w:rFonts w:ascii="Times New Roman" w:hAnsi="Times New Roman" w:cs="Times New Roman"/>
                <w:sz w:val="24"/>
                <w:szCs w:val="24"/>
              </w:rPr>
              <w:t>9537201040</w:t>
            </w:r>
            <w:r w:rsidR="006705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05E3" w14:paraId="2173A519" w14:textId="77777777" w:rsidTr="00F05451">
        <w:tc>
          <w:tcPr>
            <w:tcW w:w="4508" w:type="dxa"/>
          </w:tcPr>
          <w:p w14:paraId="57B4A7C6" w14:textId="2F3B6EEF" w:rsidR="00F05451" w:rsidRPr="00417F23" w:rsidRDefault="00F05451" w:rsidP="00F05451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College Name</w:t>
            </w:r>
          </w:p>
        </w:tc>
        <w:tc>
          <w:tcPr>
            <w:tcW w:w="4444" w:type="dxa"/>
          </w:tcPr>
          <w:p w14:paraId="4895448D" w14:textId="37B7A798" w:rsidR="00F05451" w:rsidRPr="00417F23" w:rsidRDefault="00F05451" w:rsidP="00F05451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 xml:space="preserve"> AAA College of Engineering and Technology</w:t>
            </w:r>
          </w:p>
        </w:tc>
      </w:tr>
      <w:tr w:rsidR="006705E3" w14:paraId="2BE22569" w14:textId="77777777" w:rsidTr="00F05451">
        <w:tc>
          <w:tcPr>
            <w:tcW w:w="4508" w:type="dxa"/>
          </w:tcPr>
          <w:p w14:paraId="3883718B" w14:textId="4BA9F557" w:rsidR="00316A27" w:rsidRPr="00417F23" w:rsidRDefault="00316A27" w:rsidP="00F05451">
            <w:pPr>
              <w:rPr>
                <w:rFonts w:ascii="Times New Roman" w:hAnsi="Times New Roman" w:cs="Times New Roman"/>
              </w:rPr>
            </w:pPr>
            <w:r w:rsidRPr="000372B0">
              <w:rPr>
                <w:rFonts w:ascii="Times New Roman" w:hAnsi="Times New Roman" w:cs="Times New Roman"/>
                <w:sz w:val="24"/>
                <w:szCs w:val="24"/>
              </w:rPr>
              <w:t xml:space="preserve">Naan </w:t>
            </w:r>
            <w:proofErr w:type="spellStart"/>
            <w:r w:rsidRPr="000372B0">
              <w:rPr>
                <w:rFonts w:ascii="Times New Roman" w:hAnsi="Times New Roman" w:cs="Times New Roman"/>
                <w:sz w:val="24"/>
                <w:szCs w:val="24"/>
              </w:rPr>
              <w:t>Mudhalvan</w:t>
            </w:r>
            <w:proofErr w:type="spellEnd"/>
            <w:r w:rsidRPr="000372B0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4444" w:type="dxa"/>
          </w:tcPr>
          <w:p w14:paraId="25A7A7EE" w14:textId="465892FA" w:rsidR="00316A27" w:rsidRPr="00417F23" w:rsidRDefault="0084678C" w:rsidP="00F05451">
            <w:pPr>
              <w:rPr>
                <w:rFonts w:ascii="Times New Roman" w:hAnsi="Times New Roman" w:cs="Times New Roman"/>
              </w:rPr>
            </w:pPr>
            <w:r w:rsidRPr="0084678C">
              <w:rPr>
                <w:rFonts w:ascii="Times New Roman" w:hAnsi="Times New Roman" w:cs="Times New Roman"/>
              </w:rPr>
              <w:t>03E2753381821818C42440FC42DF97BF</w:t>
            </w:r>
          </w:p>
        </w:tc>
      </w:tr>
    </w:tbl>
    <w:p w14:paraId="44657E8C" w14:textId="77777777" w:rsidR="00417F23" w:rsidRDefault="00E96A5D" w:rsidP="00417F23">
      <w:pPr>
        <w:rPr>
          <w:rFonts w:ascii="Times New Roman" w:hAnsi="Times New Roman" w:cs="Times New Roman"/>
          <w:b/>
          <w:bCs/>
        </w:rPr>
      </w:pPr>
      <w:r w:rsidRPr="00417F23">
        <w:rPr>
          <w:rFonts w:ascii="Times New Roman" w:hAnsi="Times New Roman" w:cs="Times New Roman"/>
          <w:b/>
          <w:bCs/>
        </w:rPr>
        <w:t>QUESTION:</w:t>
      </w:r>
    </w:p>
    <w:p w14:paraId="148424AF" w14:textId="29661158" w:rsidR="00F44D4F" w:rsidRPr="001861F2" w:rsidRDefault="008A7A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>SOCIAL MEDIA ADVERTISEMENT POSTER USING CANVA</w:t>
      </w:r>
      <w:r w:rsidR="00787F4B" w:rsidRPr="001861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4A932" w14:textId="77777777" w:rsidR="00777DD1" w:rsidRDefault="008A7A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>Poster</w:t>
      </w:r>
      <w:r w:rsidR="00787F4B"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 link:</w:t>
      </w:r>
    </w:p>
    <w:p w14:paraId="18803F50" w14:textId="77777777" w:rsidR="005C21B0" w:rsidRDefault="008829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="005C21B0" w:rsidRPr="005C21B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canva.com/design/DAFypCKSHkc/V1GP758yVa73yOaKJHSHMQ/edit?utm_content=DAFypCKSHkc&amp;utm_campaign=designshare&amp;utm_medium=link2&amp;utm_source=sharebutton</w:t>
        </w:r>
      </w:hyperlink>
    </w:p>
    <w:p w14:paraId="0809C872" w14:textId="49A6A121" w:rsidR="00165D90" w:rsidRPr="001861F2" w:rsidRDefault="008A7A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>Poster</w:t>
      </w:r>
      <w:r w:rsidR="006F1A0F"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EC1"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proofErr w:type="spellStart"/>
      <w:r w:rsidR="00316A27">
        <w:rPr>
          <w:rFonts w:ascii="Times New Roman" w:hAnsi="Times New Roman" w:cs="Times New Roman"/>
          <w:b/>
          <w:bCs/>
          <w:sz w:val="28"/>
          <w:szCs w:val="28"/>
        </w:rPr>
        <w:t>Karuku</w:t>
      </w:r>
      <w:proofErr w:type="spellEnd"/>
      <w:r w:rsidR="0031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A27">
        <w:rPr>
          <w:rFonts w:ascii="Times New Roman" w:hAnsi="Times New Roman" w:cs="Times New Roman"/>
          <w:b/>
          <w:bCs/>
          <w:sz w:val="28"/>
          <w:szCs w:val="28"/>
        </w:rPr>
        <w:t>Moruku</w:t>
      </w:r>
      <w:proofErr w:type="spellEnd"/>
      <w:r w:rsidR="00316A27">
        <w:rPr>
          <w:rFonts w:ascii="Times New Roman" w:hAnsi="Times New Roman" w:cs="Times New Roman"/>
          <w:b/>
          <w:bCs/>
          <w:sz w:val="28"/>
          <w:szCs w:val="28"/>
        </w:rPr>
        <w:t xml:space="preserve"> Sweets </w:t>
      </w:r>
    </w:p>
    <w:p w14:paraId="49B5DFAD" w14:textId="4CAF383D" w:rsidR="00787F4B" w:rsidRDefault="00787F4B" w:rsidP="000E5FE2">
      <w:pPr>
        <w:rPr>
          <w:b/>
          <w:bCs/>
          <w:color w:val="4472C4" w:themeColor="accent5"/>
        </w:rPr>
      </w:pPr>
    </w:p>
    <w:p w14:paraId="7EA22C46" w14:textId="5D747DFD" w:rsidR="004024AD" w:rsidRDefault="005C21B0" w:rsidP="00787F4B">
      <w:pPr>
        <w:ind w:left="-76"/>
        <w:rPr>
          <w:b/>
          <w:bCs/>
          <w:color w:val="4472C4" w:themeColor="accent5"/>
        </w:rPr>
      </w:pPr>
      <w:r>
        <w:rPr>
          <w:b/>
          <w:bCs/>
          <w:noProof/>
          <w:color w:val="4472C4" w:themeColor="accent5"/>
        </w:rPr>
        <w:drawing>
          <wp:inline distT="0" distB="0" distL="0" distR="0" wp14:anchorId="591237EA" wp14:editId="7BC9716D">
            <wp:extent cx="5731510" cy="3223895"/>
            <wp:effectExtent l="0" t="0" r="2540" b="0"/>
            <wp:docPr id="188608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81525" name="Picture 18860815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D875" w14:textId="02FBE7C7" w:rsidR="004024AD" w:rsidRDefault="004024AD" w:rsidP="00787F4B">
      <w:pPr>
        <w:ind w:left="-76"/>
        <w:rPr>
          <w:b/>
          <w:bCs/>
          <w:color w:val="4472C4" w:themeColor="accent5"/>
        </w:rPr>
      </w:pPr>
    </w:p>
    <w:p w14:paraId="09CAB731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40E29184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4EF55011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340D7138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266EF678" w14:textId="77777777" w:rsidR="001861F2" w:rsidRDefault="001861F2" w:rsidP="00787F4B">
      <w:pPr>
        <w:ind w:left="-76"/>
        <w:rPr>
          <w:b/>
          <w:bCs/>
          <w:color w:val="4472C4" w:themeColor="accent5"/>
        </w:rPr>
      </w:pPr>
    </w:p>
    <w:p w14:paraId="02BD5168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65943B28" w14:textId="77777777" w:rsidR="00E33D1D" w:rsidRDefault="00E33D1D" w:rsidP="00E33D1D">
      <w:pPr>
        <w:rPr>
          <w:b/>
          <w:bCs/>
          <w:color w:val="4472C4" w:themeColor="accent5"/>
          <w:sz w:val="28"/>
        </w:rPr>
      </w:pPr>
    </w:p>
    <w:p w14:paraId="33E8B103" w14:textId="6103B06D" w:rsidR="008A7AB9" w:rsidRPr="001861F2" w:rsidRDefault="008A7AB9" w:rsidP="00E33D1D">
      <w:pPr>
        <w:rPr>
          <w:b/>
          <w:bCs/>
          <w:sz w:val="32"/>
          <w:szCs w:val="24"/>
        </w:rPr>
      </w:pPr>
      <w:r w:rsidRPr="001861F2">
        <w:rPr>
          <w:b/>
          <w:bCs/>
          <w:sz w:val="32"/>
          <w:szCs w:val="24"/>
        </w:rPr>
        <w:t>Poster</w:t>
      </w:r>
      <w:r w:rsidR="00E33D1D" w:rsidRPr="001861F2">
        <w:rPr>
          <w:b/>
          <w:bCs/>
          <w:sz w:val="32"/>
          <w:szCs w:val="24"/>
        </w:rPr>
        <w:t>:</w:t>
      </w:r>
    </w:p>
    <w:p w14:paraId="74AAFBDB" w14:textId="52D37AF3" w:rsidR="00E33D1D" w:rsidRDefault="005C21B0" w:rsidP="00E33D1D">
      <w:pPr>
        <w:rPr>
          <w:b/>
          <w:bCs/>
          <w:color w:val="4472C4" w:themeColor="accent5"/>
          <w:sz w:val="28"/>
        </w:rPr>
      </w:pPr>
      <w:r>
        <w:rPr>
          <w:b/>
          <w:bCs/>
          <w:noProof/>
          <w:color w:val="4472C4" w:themeColor="accent5"/>
          <w:sz w:val="28"/>
        </w:rPr>
        <w:drawing>
          <wp:inline distT="0" distB="0" distL="0" distR="0" wp14:anchorId="16208AF4" wp14:editId="14779536">
            <wp:extent cx="5731510" cy="8115300"/>
            <wp:effectExtent l="0" t="0" r="2540" b="0"/>
            <wp:docPr id="203872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2265" name="Picture 2038722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D1D" w:rsidSect="00061B7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C53"/>
    <w:multiLevelType w:val="hybridMultilevel"/>
    <w:tmpl w:val="5F9C4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148"/>
    <w:multiLevelType w:val="hybridMultilevel"/>
    <w:tmpl w:val="6A8AB9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330"/>
    <w:multiLevelType w:val="hybridMultilevel"/>
    <w:tmpl w:val="57A0E752"/>
    <w:lvl w:ilvl="0" w:tplc="FCECB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48519">
    <w:abstractNumId w:val="0"/>
  </w:num>
  <w:num w:numId="2" w16cid:durableId="138613824">
    <w:abstractNumId w:val="2"/>
  </w:num>
  <w:num w:numId="3" w16cid:durableId="122965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4F"/>
    <w:rsid w:val="00061B78"/>
    <w:rsid w:val="000E5FE2"/>
    <w:rsid w:val="001140E2"/>
    <w:rsid w:val="00165D90"/>
    <w:rsid w:val="001861F2"/>
    <w:rsid w:val="001A72E5"/>
    <w:rsid w:val="00215988"/>
    <w:rsid w:val="002310CC"/>
    <w:rsid w:val="00285538"/>
    <w:rsid w:val="002F0DDD"/>
    <w:rsid w:val="00316A27"/>
    <w:rsid w:val="004024AD"/>
    <w:rsid w:val="004176F4"/>
    <w:rsid w:val="00417F23"/>
    <w:rsid w:val="00426DE4"/>
    <w:rsid w:val="00553956"/>
    <w:rsid w:val="005C21B0"/>
    <w:rsid w:val="0064357F"/>
    <w:rsid w:val="00663D37"/>
    <w:rsid w:val="006705E3"/>
    <w:rsid w:val="006F1A0F"/>
    <w:rsid w:val="00706140"/>
    <w:rsid w:val="00777DD1"/>
    <w:rsid w:val="00787F4B"/>
    <w:rsid w:val="007A73B5"/>
    <w:rsid w:val="0080451C"/>
    <w:rsid w:val="0084678C"/>
    <w:rsid w:val="008A7AB9"/>
    <w:rsid w:val="008E3E16"/>
    <w:rsid w:val="009C7EC1"/>
    <w:rsid w:val="00A02B8C"/>
    <w:rsid w:val="00C10981"/>
    <w:rsid w:val="00C378D4"/>
    <w:rsid w:val="00C60C94"/>
    <w:rsid w:val="00D46BFE"/>
    <w:rsid w:val="00DE736D"/>
    <w:rsid w:val="00DF68B8"/>
    <w:rsid w:val="00E33D1D"/>
    <w:rsid w:val="00E4229A"/>
    <w:rsid w:val="00E96A5D"/>
    <w:rsid w:val="00F04C83"/>
    <w:rsid w:val="00F05451"/>
    <w:rsid w:val="00F44D4F"/>
    <w:rsid w:val="00F47749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555B"/>
  <w15:chartTrackingRefBased/>
  <w15:docId w15:val="{07DB89FC-2415-40CA-8F6D-BAD43371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F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B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3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3" Type="http://schemas.openxmlformats.org/officeDocument/2006/relationships/styles" Target="styles.xml" /><Relationship Id="rId7" Type="http://schemas.openxmlformats.org/officeDocument/2006/relationships/image" Target="media/image1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canva.com/design/DAFypCKSHkc/V1GP758yVa73yOaKJHSHMQ/edit?utm_content=DAFypCKSHkc&amp;utm_campaign=designshare&amp;utm_medium=link2&amp;utm_source=sharebutton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F86D-F207-4CB3-ACA0-591423466C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</dc:creator>
  <cp:keywords/>
  <dc:description/>
  <cp:lastModifiedBy>pandialaguponnu@gmail.com</cp:lastModifiedBy>
  <cp:revision>2</cp:revision>
  <cp:lastPrinted>2023-10-23T08:01:00Z</cp:lastPrinted>
  <dcterms:created xsi:type="dcterms:W3CDTF">2023-10-30T08:24:00Z</dcterms:created>
  <dcterms:modified xsi:type="dcterms:W3CDTF">2023-10-30T08:24:00Z</dcterms:modified>
</cp:coreProperties>
</file>